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61"/>
        <w:tblW w:w="3859" w:type="dxa"/>
        <w:tblCellMar>
          <w:left w:w="70" w:type="dxa"/>
          <w:right w:w="70" w:type="dxa"/>
        </w:tblCellMar>
        <w:tblLook w:val="04A0"/>
      </w:tblPr>
      <w:tblGrid>
        <w:gridCol w:w="1278"/>
        <w:gridCol w:w="2581"/>
      </w:tblGrid>
      <w:tr w:rsidR="00652969" w:rsidRPr="00652969" w:rsidTr="006905A7">
        <w:trPr>
          <w:trHeight w:val="30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52969" w:rsidRPr="00652969" w:rsidRDefault="00652969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es-EC"/>
              </w:rPr>
            </w:pPr>
            <w:r w:rsidRPr="00652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es-EC"/>
              </w:rPr>
              <w:t>Participantes: 120</w:t>
            </w:r>
          </w:p>
        </w:tc>
      </w:tr>
      <w:tr w:rsidR="00652969" w:rsidRPr="00652969" w:rsidTr="006905A7">
        <w:trPr>
          <w:trHeight w:val="30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52969" w:rsidRPr="00652969" w:rsidRDefault="00652969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es-EC"/>
              </w:rPr>
            </w:pPr>
            <w:r w:rsidRPr="00652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es-EC"/>
              </w:rPr>
              <w:t>Propuestas: 31</w:t>
            </w:r>
          </w:p>
        </w:tc>
      </w:tr>
      <w:tr w:rsidR="00652969" w:rsidRPr="00652969" w:rsidTr="006905A7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52969" w:rsidRPr="00652969" w:rsidRDefault="00652969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es-EC"/>
              </w:rPr>
            </w:pPr>
            <w:r w:rsidRPr="00652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es-EC"/>
              </w:rPr>
              <w:t>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:rsidR="00652969" w:rsidRPr="00652969" w:rsidRDefault="00652969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es-EC"/>
              </w:rPr>
            </w:pPr>
            <w:r w:rsidRPr="00652969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eastAsia="es-EC"/>
              </w:rPr>
              <w:t>Propuestas por Sector (%)</w:t>
            </w:r>
          </w:p>
        </w:tc>
      </w:tr>
      <w:tr w:rsidR="00652969" w:rsidRPr="00652969" w:rsidTr="006905A7">
        <w:trPr>
          <w:trHeight w:val="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69" w:rsidRPr="00652969" w:rsidRDefault="00652969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9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Agroindus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69" w:rsidRPr="00652969" w:rsidRDefault="00652969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9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42%</w:t>
            </w:r>
          </w:p>
        </w:tc>
      </w:tr>
      <w:tr w:rsidR="00652969" w:rsidRPr="00652969" w:rsidTr="006905A7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69" w:rsidRPr="00652969" w:rsidRDefault="00652969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9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Indus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969" w:rsidRPr="00652969" w:rsidRDefault="00652969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529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58%</w:t>
            </w:r>
          </w:p>
        </w:tc>
      </w:tr>
    </w:tbl>
    <w:tbl>
      <w:tblPr>
        <w:tblpPr w:leftFromText="141" w:rightFromText="141" w:vertAnchor="text" w:horzAnchor="page" w:tblpX="4971" w:tblpY="1"/>
        <w:tblW w:w="6054" w:type="pct"/>
        <w:tblCellMar>
          <w:left w:w="70" w:type="dxa"/>
          <w:right w:w="70" w:type="dxa"/>
        </w:tblCellMar>
        <w:tblLook w:val="04A0"/>
      </w:tblPr>
      <w:tblGrid>
        <w:gridCol w:w="1774"/>
        <w:gridCol w:w="1776"/>
        <w:gridCol w:w="1954"/>
        <w:gridCol w:w="775"/>
      </w:tblGrid>
      <w:tr w:rsidR="006905A7" w:rsidRPr="006905A7" w:rsidTr="006905A7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C"/>
              </w:rPr>
              <w:t>Índice Único de Competitividad Provincial</w:t>
            </w:r>
          </w:p>
        </w:tc>
      </w:tr>
      <w:tr w:rsidR="006905A7" w:rsidRPr="006905A7" w:rsidTr="006905A7">
        <w:trPr>
          <w:trHeight w:val="288"/>
        </w:trPr>
        <w:tc>
          <w:tcPr>
            <w:tcW w:w="282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C"/>
              </w:rPr>
              <w:t>Ranking: 4/24</w:t>
            </w:r>
          </w:p>
        </w:tc>
        <w:tc>
          <w:tcPr>
            <w:tcW w:w="2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C"/>
              </w:rPr>
              <w:t>Puntaje: 47,8</w:t>
            </w:r>
          </w:p>
        </w:tc>
      </w:tr>
      <w:tr w:rsidR="006905A7" w:rsidRPr="006905A7" w:rsidTr="006905A7">
        <w:trPr>
          <w:trHeight w:val="288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Perfiles más altos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UCP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Perfiles más bajo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C"/>
              </w:rPr>
              <w:t>IUCP</w:t>
            </w:r>
          </w:p>
        </w:tc>
      </w:tr>
      <w:tr w:rsidR="006905A7" w:rsidRPr="006905A7" w:rsidTr="006905A7">
        <w:trPr>
          <w:trHeight w:val="462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Empleo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76,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Recursos Naturales y Ambiente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36,8</w:t>
            </w:r>
          </w:p>
        </w:tc>
      </w:tr>
      <w:tr w:rsidR="006905A7" w:rsidRPr="006905A7" w:rsidTr="006905A7">
        <w:trPr>
          <w:trHeight w:val="462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Infraestructura y Localizació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75,8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Seguridad Jurídic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24,2</w:t>
            </w:r>
          </w:p>
        </w:tc>
      </w:tr>
      <w:tr w:rsidR="006905A7" w:rsidRPr="006905A7" w:rsidTr="006905A7">
        <w:trPr>
          <w:trHeight w:val="476"/>
        </w:trPr>
        <w:tc>
          <w:tcPr>
            <w:tcW w:w="14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Urbanización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59,4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Internacionalización y Apertur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5A7" w:rsidRPr="006905A7" w:rsidRDefault="006905A7" w:rsidP="00690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</w:pPr>
            <w:r w:rsidRPr="006905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C"/>
              </w:rPr>
              <w:t>8,8</w:t>
            </w:r>
          </w:p>
        </w:tc>
      </w:tr>
    </w:tbl>
    <w:p w:rsidR="00BD002F" w:rsidRDefault="003C2D88" w:rsidP="00BD002F">
      <w:pPr>
        <w:jc w:val="right"/>
        <w:rPr>
          <w:rFonts w:eastAsia="Times New Roman" w:cs="Times New Roman"/>
          <w:sz w:val="16"/>
          <w:szCs w:val="16"/>
          <w:lang w:eastAsia="es-EC"/>
        </w:rPr>
      </w:pPr>
      <w:r>
        <w:rPr>
          <w:rFonts w:eastAsia="Times New Roman" w:cs="Times New Roman"/>
          <w:noProof/>
          <w:sz w:val="16"/>
          <w:szCs w:val="16"/>
          <w:lang w:eastAsia="es-EC"/>
        </w:rPr>
        <w:pict>
          <v:roundrect id="AutoShape 2" o:spid="_x0000_s1026" style="position:absolute;left:0;text-align:left;margin-left:-4.8pt;margin-top:-36pt;width:544.8pt;height:36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" fillcolor="#ccecff">
            <v:textbox style="mso-next-textbox:#AutoShape 2">
              <w:txbxContent>
                <w:p w:rsidR="0085568A" w:rsidRPr="009550A7" w:rsidRDefault="002D15D7" w:rsidP="009550A7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0"/>
                    </w:rPr>
                  </w:pPr>
                  <w:r>
                    <w:rPr>
                      <w:rFonts w:ascii="Arial Black" w:hAnsi="Arial Black"/>
                      <w:sz w:val="20"/>
                    </w:rPr>
                    <w:t>AZUAY</w:t>
                  </w:r>
                  <w:r w:rsidR="004D4EBF" w:rsidRPr="009550A7">
                    <w:rPr>
                      <w:rFonts w:ascii="Arial Black" w:hAnsi="Arial Black"/>
                      <w:sz w:val="20"/>
                    </w:rPr>
                    <w:t xml:space="preserve"> </w:t>
                  </w:r>
                </w:p>
                <w:p w:rsidR="00BD002F" w:rsidRPr="009550A7" w:rsidRDefault="002D15D7" w:rsidP="009550A7">
                  <w:pPr>
                    <w:spacing w:line="240" w:lineRule="auto"/>
                    <w:jc w:val="center"/>
                    <w:rPr>
                      <w:rFonts w:ascii="Arial Black" w:hAnsi="Arial Black"/>
                      <w:sz w:val="16"/>
                    </w:rPr>
                  </w:pPr>
                  <w:r>
                    <w:rPr>
                      <w:rFonts w:ascii="Arial Black" w:hAnsi="Arial Black"/>
                      <w:sz w:val="16"/>
                    </w:rPr>
                    <w:t>(12</w:t>
                  </w:r>
                  <w:r w:rsidR="00385E0A" w:rsidRPr="009550A7">
                    <w:rPr>
                      <w:rFonts w:ascii="Arial Black" w:hAnsi="Arial Black"/>
                      <w:sz w:val="16"/>
                    </w:rPr>
                    <w:t xml:space="preserve"> </w:t>
                  </w:r>
                  <w:r w:rsidR="0085568A" w:rsidRPr="009550A7">
                    <w:rPr>
                      <w:rFonts w:ascii="Arial Black" w:hAnsi="Arial Black"/>
                      <w:sz w:val="16"/>
                    </w:rPr>
                    <w:t xml:space="preserve">de </w:t>
                  </w:r>
                  <w:r>
                    <w:rPr>
                      <w:rFonts w:ascii="Arial Black" w:hAnsi="Arial Black"/>
                      <w:sz w:val="16"/>
                    </w:rPr>
                    <w:t>enero de 2018</w:t>
                  </w:r>
                  <w:r w:rsidR="00385E0A" w:rsidRPr="009550A7">
                    <w:rPr>
                      <w:rFonts w:ascii="Arial Black" w:hAnsi="Arial Black"/>
                      <w:sz w:val="16"/>
                    </w:rPr>
                    <w:t>)</w:t>
                  </w:r>
                </w:p>
              </w:txbxContent>
            </v:textbox>
          </v:roundrect>
        </w:pict>
      </w:r>
    </w:p>
    <w:p w:rsidR="00BD002F" w:rsidRDefault="003C2D88" w:rsidP="00BD002F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pict>
          <v:roundrect id="AutoShape 16" o:spid="_x0000_s1027" style="position:absolute;left:0;text-align:left;margin-left:45pt;margin-top:14.3pt;width:153.4pt;height:2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" filled="f" strokecolor="#0070c0">
            <v:textbox style="mso-next-textbox:#AutoShape 16">
              <w:txbxContent>
                <w:p w:rsidR="002667F0" w:rsidRPr="00B6744B" w:rsidRDefault="00125F5B" w:rsidP="002667F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6744B">
                    <w:rPr>
                      <w:b/>
                      <w:sz w:val="26"/>
                      <w:szCs w:val="26"/>
                    </w:rPr>
                    <w:t xml:space="preserve">Necesidad </w:t>
                  </w:r>
                  <w:r w:rsidR="002667F0" w:rsidRPr="00B6744B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B6744B" w:rsidRPr="00B6744B">
                    <w:rPr>
                      <w:b/>
                      <w:sz w:val="26"/>
                      <w:szCs w:val="26"/>
                    </w:rPr>
                    <w:t>Detectada</w:t>
                  </w:r>
                </w:p>
              </w:txbxContent>
            </v:textbox>
          </v:roundrect>
        </w:pict>
      </w:r>
      <w:r w:rsidR="00BD002F">
        <w:rPr>
          <w:rFonts w:eastAsia="Times New Roman" w:cs="Times New Roman"/>
          <w:sz w:val="16"/>
          <w:szCs w:val="16"/>
          <w:lang w:eastAsia="es-EC"/>
        </w:rPr>
        <w:t xml:space="preserve"> </w:t>
      </w:r>
    </w:p>
    <w:p w:rsidR="002667F0" w:rsidRDefault="003C2D88" w:rsidP="00BA03FF">
      <w:pPr>
        <w:rPr>
          <w:b/>
          <w:sz w:val="20"/>
          <w:szCs w:val="20"/>
        </w:rPr>
      </w:pPr>
      <w:r w:rsidRPr="003C2D88">
        <w:rPr>
          <w:noProof/>
          <w:sz w:val="20"/>
          <w:szCs w:val="20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82.6pt;margin-top:14pt;width:282.35pt;height:85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8TvAIAAMI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" filled="f" stroked="f">
            <v:textbox style="mso-next-textbox:#_x0000_s1043">
              <w:txbxContent>
                <w:p w:rsidR="007F5C03" w:rsidRDefault="007F5C03" w:rsidP="007F5C03">
                  <w:pPr>
                    <w:spacing w:after="0" w:line="240" w:lineRule="auto"/>
                    <w:jc w:val="both"/>
                    <w:rPr>
                      <w:color w:val="FF0000"/>
                      <w:szCs w:val="20"/>
                    </w:rPr>
                  </w:pPr>
                  <w:r w:rsidRPr="00D42C1A">
                    <w:rPr>
                      <w:szCs w:val="20"/>
                    </w:rPr>
                    <w:t xml:space="preserve">El principal eslabón de la Cadena Productiva que necesita atención es </w:t>
                  </w:r>
                  <w:r w:rsidR="00540971">
                    <w:rPr>
                      <w:b/>
                      <w:i/>
                      <w:szCs w:val="20"/>
                    </w:rPr>
                    <w:t>procesos</w:t>
                  </w:r>
                  <w:r w:rsidRPr="00D42C1A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sobre todo para artesanos, mientras que la problemática con </w:t>
                  </w:r>
                  <w:r w:rsidRPr="004F74C7">
                    <w:rPr>
                      <w:b/>
                      <w:i/>
                      <w:szCs w:val="20"/>
                    </w:rPr>
                    <w:t>p</w:t>
                  </w:r>
                  <w:r w:rsidRPr="00D42C1A">
                    <w:rPr>
                      <w:b/>
                      <w:i/>
                      <w:szCs w:val="20"/>
                    </w:rPr>
                    <w:t>roveedores</w:t>
                  </w:r>
                  <w:r w:rsidR="00540971">
                    <w:rPr>
                      <w:b/>
                      <w:i/>
                      <w:szCs w:val="20"/>
                    </w:rPr>
                    <w:t xml:space="preserve"> y acceso a mercados</w:t>
                  </w:r>
                  <w:r>
                    <w:rPr>
                      <w:b/>
                      <w:i/>
                      <w:szCs w:val="20"/>
                    </w:rPr>
                    <w:t xml:space="preserve"> </w:t>
                  </w:r>
                  <w:r w:rsidRPr="004F74C7">
                    <w:rPr>
                      <w:szCs w:val="20"/>
                    </w:rPr>
                    <w:t>se</w:t>
                  </w:r>
                  <w:r>
                    <w:rPr>
                      <w:szCs w:val="20"/>
                    </w:rPr>
                    <w:t xml:space="preserve"> da principalmente en </w:t>
                  </w:r>
                  <w:r w:rsidR="00540971">
                    <w:rPr>
                      <w:szCs w:val="20"/>
                    </w:rPr>
                    <w:t>microempresas</w:t>
                  </w:r>
                  <w:r>
                    <w:rPr>
                      <w:szCs w:val="20"/>
                    </w:rPr>
                    <w:t>.</w:t>
                  </w:r>
                  <w:r w:rsidRPr="00D42C1A">
                    <w:rPr>
                      <w:color w:val="FF0000"/>
                      <w:szCs w:val="20"/>
                    </w:rPr>
                    <w:t xml:space="preserve"> </w:t>
                  </w:r>
                  <w:r w:rsidR="00540971">
                    <w:rPr>
                      <w:szCs w:val="20"/>
                    </w:rPr>
                    <w:t>La microempresa abarca el 48</w:t>
                  </w:r>
                  <w:r w:rsidRPr="00D42C1A">
                    <w:rPr>
                      <w:szCs w:val="20"/>
                    </w:rPr>
                    <w:t>% de las propuestas.</w:t>
                  </w:r>
                </w:p>
                <w:p w:rsidR="007F5C03" w:rsidRPr="00B6744B" w:rsidRDefault="007F5C03" w:rsidP="007F5C03">
                  <w:pPr>
                    <w:spacing w:after="0" w:line="240" w:lineRule="auto"/>
                    <w:jc w:val="both"/>
                    <w:rPr>
                      <w:color w:val="FF0000"/>
                    </w:rPr>
                  </w:pPr>
                  <w:r w:rsidRPr="004F74C7">
                    <w:rPr>
                      <w:sz w:val="18"/>
                    </w:rPr>
                    <w:t>* Transversal: Corresponde a todos los tipos de empresas</w:t>
                  </w:r>
                </w:p>
                <w:p w:rsidR="007F5C03" w:rsidRPr="00304C09" w:rsidRDefault="007F5C03" w:rsidP="007F5C03"/>
              </w:txbxContent>
            </v:textbox>
            <w10:wrap type="square"/>
          </v:shape>
        </w:pict>
      </w:r>
      <w:r>
        <w:rPr>
          <w:b/>
          <w:noProof/>
          <w:sz w:val="20"/>
          <w:szCs w:val="20"/>
          <w:lang w:eastAsia="es-EC"/>
        </w:rPr>
        <w:pict>
          <v:shape id="Text Box 26" o:spid="_x0000_s1028" type="#_x0000_t202" style="position:absolute;margin-left:-11.75pt;margin-top:14pt;width:290.75pt;height:92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FJuA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" filled="f" stroked="f">
            <v:textbox style="mso-next-textbox:#Text Box 26">
              <w:txbxContent>
                <w:p w:rsidR="006620DF" w:rsidRPr="004F74C7" w:rsidRDefault="003057EB" w:rsidP="00D42C1A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  <w:r>
                    <w:rPr>
                      <w:b/>
                      <w:i/>
                      <w:szCs w:val="20"/>
                    </w:rPr>
                    <w:t>Articulación de cooperación estratégica entre actores del sector</w:t>
                  </w:r>
                  <w:r w:rsidR="006620DF" w:rsidRPr="006620DF">
                    <w:rPr>
                      <w:b/>
                      <w:i/>
                      <w:szCs w:val="20"/>
                    </w:rPr>
                    <w:t xml:space="preserve"> </w:t>
                  </w:r>
                  <w:r w:rsidR="004424AF">
                    <w:rPr>
                      <w:szCs w:val="20"/>
                    </w:rPr>
                    <w:t>(23</w:t>
                  </w:r>
                  <w:r w:rsidR="006620DF" w:rsidRPr="006620DF">
                    <w:rPr>
                      <w:szCs w:val="20"/>
                    </w:rPr>
                    <w:t>%) es la principal necesidad de los productores</w:t>
                  </w:r>
                  <w:r>
                    <w:rPr>
                      <w:szCs w:val="20"/>
                    </w:rPr>
                    <w:t xml:space="preserve"> agroindustriales</w:t>
                  </w:r>
                  <w:r w:rsidR="006620DF" w:rsidRPr="006620DF">
                    <w:rPr>
                      <w:szCs w:val="20"/>
                    </w:rPr>
                    <w:t xml:space="preserve">, seguido por la </w:t>
                  </w:r>
                  <w:r w:rsidR="006620DF" w:rsidRPr="006620DF">
                    <w:rPr>
                      <w:b/>
                      <w:i/>
                      <w:szCs w:val="20"/>
                    </w:rPr>
                    <w:t xml:space="preserve">Asistencia técnica </w:t>
                  </w:r>
                  <w:r w:rsidR="004424AF">
                    <w:rPr>
                      <w:b/>
                      <w:i/>
                      <w:szCs w:val="20"/>
                    </w:rPr>
                    <w:t>e identificación de la demanda nacional e internacional (15% respectivamente).</w:t>
                  </w:r>
                  <w:r>
                    <w:rPr>
                      <w:b/>
                      <w:i/>
                      <w:szCs w:val="20"/>
                    </w:rPr>
                    <w:t xml:space="preserve"> </w:t>
                  </w:r>
                  <w:r w:rsidRPr="003057EB">
                    <w:rPr>
                      <w:szCs w:val="20"/>
                    </w:rPr>
                    <w:t>En la</w:t>
                  </w:r>
                  <w:r>
                    <w:rPr>
                      <w:szCs w:val="20"/>
                    </w:rPr>
                    <w:t xml:space="preserve"> Industria</w:t>
                  </w:r>
                  <w:r w:rsidR="004424AF">
                    <w:rPr>
                      <w:szCs w:val="20"/>
                    </w:rPr>
                    <w:t xml:space="preserve"> la principal necesidad es  </w:t>
                  </w:r>
                  <w:r w:rsidR="004424AF" w:rsidRPr="004424AF">
                    <w:rPr>
                      <w:b/>
                      <w:szCs w:val="20"/>
                    </w:rPr>
                    <w:t>Reducción de Aranceles (17%)</w:t>
                  </w:r>
                  <w:r w:rsidR="004424AF">
                    <w:rPr>
                      <w:szCs w:val="20"/>
                    </w:rPr>
                    <w:t>.</w:t>
                  </w:r>
                </w:p>
                <w:p w:rsidR="00621021" w:rsidRPr="00B6744B" w:rsidRDefault="00621021" w:rsidP="00DF4C86">
                  <w:pPr>
                    <w:jc w:val="both"/>
                    <w:rPr>
                      <w:szCs w:val="20"/>
                    </w:rPr>
                  </w:pPr>
                </w:p>
                <w:p w:rsidR="00304C09" w:rsidRPr="00B30085" w:rsidRDefault="00304C09" w:rsidP="00304C0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154AC3" w:rsidRDefault="00154AC3" w:rsidP="00154AC3">
      <w:pPr>
        <w:rPr>
          <w:b/>
          <w:sz w:val="20"/>
          <w:szCs w:val="20"/>
        </w:rPr>
      </w:pPr>
    </w:p>
    <w:p w:rsidR="00304C09" w:rsidRDefault="00304C09" w:rsidP="00154AC3">
      <w:pPr>
        <w:jc w:val="center"/>
        <w:rPr>
          <w:b/>
          <w:sz w:val="20"/>
          <w:szCs w:val="20"/>
        </w:rPr>
      </w:pPr>
    </w:p>
    <w:p w:rsidR="00304C09" w:rsidRDefault="00EE77FA" w:rsidP="00154AC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83870</wp:posOffset>
            </wp:positionV>
            <wp:extent cx="3648075" cy="2143125"/>
            <wp:effectExtent l="1905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  <w:lang w:eastAsia="es-EC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484505</wp:posOffset>
            </wp:positionV>
            <wp:extent cx="3514725" cy="2095500"/>
            <wp:effectExtent l="1905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4241">
        <w:rPr>
          <w:b/>
          <w:noProof/>
          <w:sz w:val="20"/>
          <w:szCs w:val="20"/>
          <w:lang w:eastAsia="es-EC"/>
        </w:rPr>
        <w:t xml:space="preserve"> </w:t>
      </w:r>
    </w:p>
    <w:p w:rsidR="00304C09" w:rsidRDefault="003C2D88" w:rsidP="00154AC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pict>
          <v:roundrect id="_x0000_s1050" style="position:absolute;left:0;text-align:left;margin-left:331.75pt;margin-top:191.6pt;width:188pt;height:29.5pt;z-index:251694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" filled="f" strokecolor="#0070c0">
            <v:textbox style="mso-next-textbox:#_x0000_s1050">
              <w:txbxContent>
                <w:p w:rsidR="00EE77FA" w:rsidRPr="00F45EDB" w:rsidRDefault="00EE77FA" w:rsidP="00EE77FA">
                  <w:pPr>
                    <w:jc w:val="center"/>
                    <w:rPr>
                      <w:sz w:val="26"/>
                      <w:szCs w:val="26"/>
                    </w:rPr>
                  </w:pPr>
                  <w:r w:rsidRPr="00F45EDB">
                    <w:rPr>
                      <w:b/>
                      <w:sz w:val="26"/>
                      <w:szCs w:val="26"/>
                    </w:rPr>
                    <w:t>Instituciones Responsables</w:t>
                  </w:r>
                </w:p>
                <w:p w:rsidR="00EE77FA" w:rsidRPr="00EE77FA" w:rsidRDefault="00EE77FA" w:rsidP="00EE77FA">
                  <w:pPr>
                    <w:rPr>
                      <w:szCs w:val="26"/>
                    </w:rPr>
                  </w:pPr>
                </w:p>
              </w:txbxContent>
            </v:textbox>
            <w10:wrap type="square"/>
          </v:roundrect>
        </w:pict>
      </w:r>
      <w:r>
        <w:rPr>
          <w:b/>
          <w:noProof/>
          <w:sz w:val="20"/>
          <w:szCs w:val="20"/>
          <w:lang w:eastAsia="es-EC"/>
        </w:rPr>
        <w:pict>
          <v:roundrect id="AutoShape 22" o:spid="_x0000_s1029" style="position:absolute;left:0;text-align:left;margin-left:45pt;margin-top:191.6pt;width:188pt;height:29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" filled="f" strokecolor="#0070c0">
            <v:textbox style="mso-next-textbox:#AutoShape 22">
              <w:txbxContent>
                <w:p w:rsidR="00995986" w:rsidRPr="00F45EDB" w:rsidRDefault="00D24759" w:rsidP="0099598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Instrumentos de Articulación</w:t>
                  </w:r>
                </w:p>
              </w:txbxContent>
            </v:textbox>
            <w10:wrap type="square"/>
          </v:roundrect>
        </w:pict>
      </w:r>
      <w:r>
        <w:rPr>
          <w:b/>
          <w:noProof/>
          <w:sz w:val="20"/>
          <w:szCs w:val="20"/>
          <w:lang w:eastAsia="es-EC"/>
        </w:rPr>
        <w:pict>
          <v:roundrect id="AutoShape 20" o:spid="_x0000_s1030" style="position:absolute;left:0;text-align:left;margin-left:-233.95pt;margin-top:221.1pt;width:170.1pt;height:21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" filled="f" strokecolor="#0070c0">
            <v:textbox style="mso-next-textbox:#AutoShape 20">
              <w:txbxContent>
                <w:p w:rsidR="00231A4B" w:rsidRPr="00F45EDB" w:rsidRDefault="00231A4B" w:rsidP="00231A4B">
                  <w:pPr>
                    <w:jc w:val="center"/>
                    <w:rPr>
                      <w:sz w:val="28"/>
                    </w:rPr>
                  </w:pPr>
                  <w:r w:rsidRPr="00F45EDB">
                    <w:rPr>
                      <w:b/>
                      <w:sz w:val="26"/>
                      <w:szCs w:val="26"/>
                    </w:rPr>
                    <w:t>Instrumento de</w:t>
                  </w:r>
                  <w:r w:rsidRPr="00F45EDB">
                    <w:rPr>
                      <w:b/>
                      <w:sz w:val="28"/>
                      <w:szCs w:val="20"/>
                    </w:rPr>
                    <w:t xml:space="preserve"> </w:t>
                  </w:r>
                  <w:r w:rsidR="00DF4C86" w:rsidRPr="00F45EDB">
                    <w:rPr>
                      <w:b/>
                      <w:sz w:val="24"/>
                      <w:szCs w:val="20"/>
                    </w:rPr>
                    <w:t>A</w:t>
                  </w:r>
                  <w:r w:rsidRPr="00F45EDB">
                    <w:rPr>
                      <w:b/>
                      <w:sz w:val="24"/>
                      <w:szCs w:val="20"/>
                    </w:rPr>
                    <w:t>rticulación</w:t>
                  </w:r>
                </w:p>
              </w:txbxContent>
            </v:textbox>
          </v:roundrect>
        </w:pict>
      </w:r>
    </w:p>
    <w:p w:rsidR="00371366" w:rsidRDefault="003C2D88" w:rsidP="00154AC3">
      <w:pPr>
        <w:jc w:val="center"/>
        <w:rPr>
          <w:b/>
          <w:sz w:val="20"/>
          <w:szCs w:val="20"/>
        </w:rPr>
      </w:pPr>
      <w:r w:rsidRPr="003C2D88">
        <w:rPr>
          <w:noProof/>
          <w:sz w:val="20"/>
          <w:szCs w:val="20"/>
          <w:lang w:eastAsia="es-EC"/>
        </w:rPr>
        <w:pict>
          <v:shape id="Text Box 33" o:spid="_x0000_s1035" type="#_x0000_t202" style="position:absolute;left:0;text-align:left;margin-left:282.9pt;margin-top:27.05pt;width:277.15pt;height:74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znvAIAAME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" filled="f" stroked="f">
            <v:textbox style="mso-next-textbox:#Text Box 33">
              <w:txbxContent>
                <w:p w:rsidR="002841A2" w:rsidRPr="004D0C8C" w:rsidRDefault="002841A2" w:rsidP="002841A2">
                  <w:pPr>
                    <w:spacing w:after="0" w:line="240" w:lineRule="auto"/>
                    <w:jc w:val="both"/>
                    <w:rPr>
                      <w:szCs w:val="20"/>
                      <w:lang w:val="es-ES"/>
                    </w:rPr>
                  </w:pPr>
                  <w:r w:rsidRPr="004D0C8C">
                    <w:rPr>
                      <w:szCs w:val="20"/>
                      <w:lang w:val="es-ES"/>
                    </w:rPr>
                    <w:t xml:space="preserve">El </w:t>
                  </w:r>
                  <w:r>
                    <w:rPr>
                      <w:b/>
                      <w:i/>
                      <w:szCs w:val="20"/>
                      <w:lang w:val="es-ES"/>
                    </w:rPr>
                    <w:t>MIPRO</w:t>
                  </w:r>
                  <w:r w:rsidRPr="004D0C8C">
                    <w:rPr>
                      <w:b/>
                      <w:i/>
                      <w:szCs w:val="20"/>
                      <w:lang w:val="es-ES"/>
                    </w:rPr>
                    <w:t xml:space="preserve"> </w:t>
                  </w:r>
                  <w:r w:rsidRPr="004D0C8C">
                    <w:rPr>
                      <w:szCs w:val="20"/>
                      <w:lang w:val="es-ES"/>
                    </w:rPr>
                    <w:t xml:space="preserve"> es el responsable directo de la </w:t>
                  </w:r>
                  <w:r>
                    <w:rPr>
                      <w:szCs w:val="20"/>
                      <w:lang w:val="es-ES"/>
                    </w:rPr>
                    <w:t xml:space="preserve">articulación de 14 propuestas, es decir del 45% de las necesidades registradas. De igual manera la </w:t>
                  </w:r>
                  <w:r>
                    <w:rPr>
                      <w:b/>
                      <w:i/>
                      <w:szCs w:val="20"/>
                      <w:lang w:val="es-ES"/>
                    </w:rPr>
                    <w:t>Asamblea</w:t>
                  </w:r>
                  <w:r w:rsidRPr="00371366">
                    <w:rPr>
                      <w:b/>
                      <w:i/>
                      <w:szCs w:val="20"/>
                      <w:lang w:val="es-ES"/>
                    </w:rPr>
                    <w:t xml:space="preserve"> </w:t>
                  </w:r>
                  <w:r>
                    <w:rPr>
                      <w:b/>
                      <w:i/>
                      <w:szCs w:val="20"/>
                      <w:lang w:val="es-ES"/>
                    </w:rPr>
                    <w:t xml:space="preserve">y </w:t>
                  </w:r>
                  <w:r w:rsidR="00EE77FA">
                    <w:rPr>
                      <w:b/>
                      <w:i/>
                      <w:szCs w:val="20"/>
                      <w:lang w:val="es-ES"/>
                    </w:rPr>
                    <w:t>SCPM</w:t>
                  </w:r>
                  <w:r>
                    <w:rPr>
                      <w:b/>
                      <w:i/>
                      <w:szCs w:val="20"/>
                      <w:lang w:val="es-ES"/>
                    </w:rPr>
                    <w:t xml:space="preserve"> </w:t>
                  </w:r>
                  <w:r>
                    <w:rPr>
                      <w:szCs w:val="20"/>
                      <w:lang w:val="es-ES"/>
                    </w:rPr>
                    <w:t>en conjunto son responsables directos de 16% de las propuestas.</w:t>
                  </w:r>
                </w:p>
              </w:txbxContent>
            </v:textbox>
            <w10:wrap type="square"/>
          </v:shape>
        </w:pict>
      </w:r>
      <w:r w:rsidR="00B13179">
        <w:rPr>
          <w:noProof/>
          <w:sz w:val="20"/>
          <w:szCs w:val="20"/>
          <w:lang w:eastAsia="es-EC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343025</wp:posOffset>
            </wp:positionV>
            <wp:extent cx="3648075" cy="2019300"/>
            <wp:effectExtent l="1905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2D88">
        <w:rPr>
          <w:noProof/>
          <w:sz w:val="20"/>
          <w:szCs w:val="20"/>
          <w:lang w:eastAsia="es-EC"/>
        </w:rPr>
        <w:pict>
          <v:shape id="Text Box 27" o:spid="_x0000_s1031" type="#_x0000_t202" style="position:absolute;left:0;text-align:left;margin-left:0;margin-top:27.05pt;width:279pt;height:74.9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BHuw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" filled="f" stroked="f">
            <v:textbox style="mso-next-textbox:#Text Box 27">
              <w:txbxContent>
                <w:p w:rsidR="00371366" w:rsidRPr="00371366" w:rsidRDefault="00AF0E2C" w:rsidP="00371366">
                  <w:pPr>
                    <w:spacing w:after="0" w:line="240" w:lineRule="auto"/>
                    <w:jc w:val="both"/>
                    <w:rPr>
                      <w:szCs w:val="20"/>
                    </w:rPr>
                  </w:pPr>
                  <w:r>
                    <w:rPr>
                      <w:b/>
                      <w:i/>
                      <w:szCs w:val="20"/>
                    </w:rPr>
                    <w:t>Asistencia técnica</w:t>
                  </w:r>
                  <w:r w:rsidR="00371366" w:rsidRPr="00371366">
                    <w:rPr>
                      <w:b/>
                      <w:i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szCs w:val="20"/>
                    </w:rPr>
                    <w:t>y desarrollo del proyecto</w:t>
                  </w:r>
                  <w:r w:rsidR="00371366" w:rsidRPr="00371366">
                    <w:rPr>
                      <w:szCs w:val="20"/>
                    </w:rPr>
                    <w:t xml:space="preserve"> son los principales instrumentos de articulación demandado por </w:t>
                  </w:r>
                  <w:r>
                    <w:rPr>
                      <w:szCs w:val="20"/>
                    </w:rPr>
                    <w:t>artesanos</w:t>
                  </w:r>
                  <w:r w:rsidR="00371366" w:rsidRPr="00371366">
                    <w:rPr>
                      <w:szCs w:val="20"/>
                    </w:rPr>
                    <w:t xml:space="preserve">, </w:t>
                  </w:r>
                  <w:r w:rsidR="00576832">
                    <w:rPr>
                      <w:szCs w:val="20"/>
                    </w:rPr>
                    <w:t xml:space="preserve">mientras que </w:t>
                  </w:r>
                  <w:r w:rsidR="00576832">
                    <w:rPr>
                      <w:b/>
                      <w:i/>
                      <w:szCs w:val="20"/>
                    </w:rPr>
                    <w:t>Acuerdos</w:t>
                  </w:r>
                  <w:r w:rsidR="00371366" w:rsidRPr="00371366">
                    <w:rPr>
                      <w:szCs w:val="20"/>
                    </w:rPr>
                    <w:t xml:space="preserve"> se requiere</w:t>
                  </w:r>
                  <w:r w:rsidR="00576832">
                    <w:rPr>
                      <w:szCs w:val="20"/>
                    </w:rPr>
                    <w:t>n</w:t>
                  </w:r>
                  <w:r w:rsidR="00371366" w:rsidRPr="00371366">
                    <w:rPr>
                      <w:szCs w:val="20"/>
                    </w:rPr>
                    <w:t xml:space="preserve"> de manera </w:t>
                  </w:r>
                  <w:r w:rsidR="00576832">
                    <w:rPr>
                      <w:szCs w:val="20"/>
                    </w:rPr>
                    <w:t>urgente por parte de los microempresarios y también artesanos.</w:t>
                  </w:r>
                </w:p>
                <w:p w:rsidR="00304C09" w:rsidRPr="00B30085" w:rsidRDefault="00304C09" w:rsidP="00304C09">
                  <w:pPr>
                    <w:rPr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:rsidR="00371366" w:rsidRDefault="00B13179" w:rsidP="00154AC3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es-EC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372100</wp:posOffset>
            </wp:positionV>
            <wp:extent cx="3599815" cy="2066925"/>
            <wp:effectExtent l="19050" t="0" r="63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D88" w:rsidRPr="003C2D88">
        <w:rPr>
          <w:noProof/>
          <w:sz w:val="20"/>
          <w:szCs w:val="20"/>
          <w:lang w:eastAsia="es-EC"/>
        </w:rPr>
        <w:pict>
          <v:roundrect id="_x0000_s1053" style="position:absolute;left:0;text-align:left;margin-left:48.3pt;margin-top:126pt;width:153.4pt;height:25pt;z-index:251697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" filled="f" strokecolor="#0070c0">
            <v:textbox style="mso-next-textbox:#_x0000_s1053">
              <w:txbxContent>
                <w:p w:rsidR="00EE77FA" w:rsidRPr="00B6744B" w:rsidRDefault="00EE77FA" w:rsidP="00EE77F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adena Productiva</w:t>
                  </w:r>
                </w:p>
              </w:txbxContent>
            </v:textbox>
            <w10:wrap type="square"/>
          </v:roundrect>
        </w:pict>
      </w:r>
    </w:p>
    <w:p w:rsidR="00AD4241" w:rsidRDefault="00AD4241" w:rsidP="00154AC3">
      <w:pPr>
        <w:jc w:val="center"/>
        <w:rPr>
          <w:b/>
          <w:sz w:val="20"/>
          <w:szCs w:val="20"/>
        </w:rPr>
      </w:pPr>
    </w:p>
    <w:p w:rsidR="00213E85" w:rsidRDefault="00213E85" w:rsidP="00154AC3">
      <w:pPr>
        <w:jc w:val="center"/>
        <w:rPr>
          <w:b/>
          <w:noProof/>
          <w:sz w:val="20"/>
          <w:szCs w:val="20"/>
          <w:lang w:eastAsia="es-EC"/>
        </w:rPr>
      </w:pPr>
    </w:p>
    <w:p w:rsidR="00213E85" w:rsidRDefault="00213E85" w:rsidP="00154AC3">
      <w:pPr>
        <w:jc w:val="center"/>
        <w:rPr>
          <w:b/>
          <w:sz w:val="20"/>
          <w:szCs w:val="20"/>
        </w:rPr>
      </w:pPr>
    </w:p>
    <w:p w:rsidR="00AD4241" w:rsidRDefault="00AD4241" w:rsidP="00154AC3">
      <w:pPr>
        <w:jc w:val="center"/>
        <w:rPr>
          <w:b/>
          <w:sz w:val="20"/>
          <w:szCs w:val="20"/>
        </w:rPr>
      </w:pPr>
    </w:p>
    <w:p w:rsidR="00AD4241" w:rsidRDefault="00AD4241" w:rsidP="00154AC3">
      <w:pPr>
        <w:jc w:val="center"/>
        <w:rPr>
          <w:b/>
          <w:sz w:val="20"/>
          <w:szCs w:val="20"/>
        </w:rPr>
      </w:pPr>
    </w:p>
    <w:p w:rsidR="00125F5B" w:rsidRDefault="00125F5B" w:rsidP="00D60432">
      <w:pPr>
        <w:jc w:val="center"/>
        <w:rPr>
          <w:noProof/>
          <w:sz w:val="20"/>
          <w:szCs w:val="20"/>
          <w:lang w:eastAsia="es-EC"/>
        </w:rPr>
      </w:pPr>
    </w:p>
    <w:p w:rsidR="006620DF" w:rsidRDefault="003F688E" w:rsidP="00D60432">
      <w:pPr>
        <w:jc w:val="center"/>
        <w:rPr>
          <w:noProof/>
          <w:sz w:val="20"/>
          <w:szCs w:val="20"/>
          <w:lang w:eastAsia="es-EC"/>
        </w:rPr>
      </w:pPr>
      <w:r>
        <w:rPr>
          <w:noProof/>
          <w:sz w:val="20"/>
          <w:szCs w:val="20"/>
          <w:lang w:eastAsia="es-EC"/>
        </w:rPr>
        <w:lastRenderedPageBreak/>
        <w:pict>
          <v:shape id="_x0000_s1056" type="#_x0000_t202" style="position:absolute;left:0;text-align:left;margin-left:9pt;margin-top:21.75pt;width:522pt;height:644.25pt;z-index:251700224;mso-width-relative:margin;mso-height-relative:margin" filled="f" fillcolor="white [3212]" stroked="f">
            <v:textbox style="mso-next-textbox:#_x0000_s1056">
              <w:txbxContent>
                <w:p w:rsidR="00F21414" w:rsidRPr="00F23AC4" w:rsidRDefault="00F21414" w:rsidP="00F21414">
                  <w:pPr>
                    <w:rPr>
                      <w:rFonts w:cstheme="minorHAnsi"/>
                      <w:b/>
                      <w:sz w:val="28"/>
                      <w:szCs w:val="24"/>
                    </w:rPr>
                  </w:pPr>
                  <w:r w:rsidRPr="00F23AC4">
                    <w:rPr>
                      <w:rFonts w:cstheme="minorHAnsi"/>
                      <w:b/>
                      <w:sz w:val="28"/>
                      <w:szCs w:val="24"/>
                    </w:rPr>
                    <w:t>MIPRO:</w:t>
                  </w:r>
                </w:p>
                <w:p w:rsidR="00F21414" w:rsidRPr="00083412" w:rsidRDefault="00F21414" w:rsidP="00F2141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F21414">
                    <w:rPr>
                      <w:sz w:val="24"/>
                    </w:rPr>
                    <w:t xml:space="preserve">Creación de parques industriales o espacios de producción industrial para la pequeña empresa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 xml:space="preserve">: </w:t>
                  </w:r>
                  <w:r w:rsidRPr="00DE14D7">
                    <w:rPr>
                      <w:sz w:val="24"/>
                    </w:rPr>
                    <w:t>Subsecretaría de Desarrollo Industrial Territorial</w:t>
                  </w:r>
                  <w:r>
                    <w:rPr>
                      <w:sz w:val="24"/>
                    </w:rPr>
                    <w:t>.</w:t>
                  </w:r>
                </w:p>
                <w:p w:rsidR="00F21414" w:rsidRPr="00083412" w:rsidRDefault="00E63655" w:rsidP="00F2141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E63655">
                    <w:rPr>
                      <w:sz w:val="24"/>
                    </w:rPr>
                    <w:t>Capacitación y fomento del uso de la marca “Primero Ecuador” para impulsar la competitividad de productos de la zona</w:t>
                  </w:r>
                  <w:r w:rsidR="00F21414" w:rsidRPr="00083412">
                    <w:rPr>
                      <w:sz w:val="24"/>
                    </w:rPr>
                    <w:t xml:space="preserve">. </w:t>
                  </w:r>
                  <w:r w:rsidR="00F21414">
                    <w:rPr>
                      <w:b/>
                      <w:sz w:val="24"/>
                    </w:rPr>
                    <w:t>Responsable</w:t>
                  </w:r>
                  <w:r w:rsidR="00F21414" w:rsidRPr="00083412">
                    <w:rPr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Coordinación de Servicios.</w:t>
                  </w:r>
                </w:p>
                <w:p w:rsidR="00E63655" w:rsidRDefault="00E63655" w:rsidP="00E636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E63655">
                    <w:rPr>
                      <w:sz w:val="24"/>
                    </w:rPr>
                    <w:t>Fomentar la acreditación de laboratorios estatales para reducir costos en análisis y controles de producción industrial.</w:t>
                  </w:r>
                  <w:r w:rsidR="00F21414" w:rsidRPr="00083412">
                    <w:rPr>
                      <w:sz w:val="24"/>
                    </w:rPr>
                    <w:t xml:space="preserve"> </w:t>
                  </w:r>
                  <w:r w:rsidR="00F21414">
                    <w:rPr>
                      <w:b/>
                      <w:sz w:val="24"/>
                    </w:rPr>
                    <w:t>Responsable</w:t>
                  </w:r>
                  <w:r w:rsidR="00F21414" w:rsidRPr="00083412">
                    <w:rPr>
                      <w:sz w:val="24"/>
                    </w:rPr>
                    <w:t>: Subsecretaría de Calidad, INEN.</w:t>
                  </w:r>
                </w:p>
                <w:p w:rsidR="00E63655" w:rsidRPr="00C41C45" w:rsidRDefault="00E63655" w:rsidP="00E636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8"/>
                    </w:rPr>
                  </w:pPr>
                  <w:r w:rsidRPr="00C41C45">
                    <w:rPr>
                      <w:sz w:val="24"/>
                    </w:rPr>
                    <w:t xml:space="preserve">Generar una base de datos virtual de acceso público para búsqueda de proveedores (industria). </w:t>
                  </w:r>
                  <w:r w:rsidRPr="00C41C45">
                    <w:rPr>
                      <w:b/>
                      <w:sz w:val="24"/>
                    </w:rPr>
                    <w:t xml:space="preserve">Responsable: </w:t>
                  </w:r>
                  <w:r w:rsidRPr="00C41C45">
                    <w:rPr>
                      <w:sz w:val="24"/>
                    </w:rPr>
                    <w:t>Subsecretaria de Bienes Intermedios y Finales.</w:t>
                  </w:r>
                </w:p>
                <w:p w:rsidR="00E63655" w:rsidRPr="006960D8" w:rsidRDefault="00E63655" w:rsidP="00E636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6960D8">
                    <w:rPr>
                      <w:sz w:val="24"/>
                    </w:rPr>
                    <w:t xml:space="preserve">Asistencia técnica vinculada al monitoreo </w:t>
                  </w:r>
                  <w:r>
                    <w:rPr>
                      <w:sz w:val="24"/>
                    </w:rPr>
                    <w:t xml:space="preserve">para fortalecer emprendimientos </w:t>
                  </w:r>
                  <w:r w:rsidRPr="006960D8">
                    <w:rPr>
                      <w:sz w:val="24"/>
                    </w:rPr>
                    <w:t xml:space="preserve">en Artesanos y EPS. </w:t>
                  </w:r>
                  <w:r>
                    <w:rPr>
                      <w:b/>
                      <w:sz w:val="24"/>
                    </w:rPr>
                    <w:t>Responsable</w:t>
                  </w:r>
                  <w:r>
                    <w:rPr>
                      <w:sz w:val="24"/>
                    </w:rPr>
                    <w:t xml:space="preserve">: Subsecretaría de </w:t>
                  </w:r>
                  <w:proofErr w:type="spellStart"/>
                  <w:r>
                    <w:rPr>
                      <w:sz w:val="24"/>
                    </w:rPr>
                    <w:t>MyPi</w:t>
                  </w:r>
                  <w:r w:rsidRPr="006960D8">
                    <w:rPr>
                      <w:sz w:val="24"/>
                    </w:rPr>
                    <w:t>mes</w:t>
                  </w:r>
                  <w:proofErr w:type="spellEnd"/>
                  <w:r w:rsidRPr="006960D8">
                    <w:rPr>
                      <w:sz w:val="24"/>
                    </w:rPr>
                    <w:t xml:space="preserve"> y SCPM</w:t>
                  </w:r>
                  <w:r>
                    <w:rPr>
                      <w:sz w:val="24"/>
                    </w:rPr>
                    <w:t>.*</w:t>
                  </w:r>
                </w:p>
                <w:p w:rsidR="00E63655" w:rsidRPr="003F688E" w:rsidRDefault="00E63655" w:rsidP="00E636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E63655">
                    <w:rPr>
                      <w:sz w:val="24"/>
                    </w:rPr>
                    <w:t>Promover resultados de vocaciones productivas de la provincia. A partir de los mismos, generar estudios de mercado para fortalecer o promover nuevos nichos de producción provincial.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6960D8">
                    <w:rPr>
                      <w:sz w:val="24"/>
                    </w:rPr>
                    <w:t>: Coordinación Zonal</w:t>
                  </w:r>
                  <w:r>
                    <w:rPr>
                      <w:sz w:val="24"/>
                    </w:rPr>
                    <w:t xml:space="preserve"> y Coordinación de Estudios Macroeconómicos.</w:t>
                  </w:r>
                  <w:r w:rsidRPr="000B2137">
                    <w:rPr>
                      <w:b/>
                      <w:sz w:val="24"/>
                    </w:rPr>
                    <w:t>*</w:t>
                  </w:r>
                </w:p>
                <w:p w:rsidR="003F688E" w:rsidRPr="00C41C45" w:rsidRDefault="003F688E" w:rsidP="003F688E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C41C45">
                    <w:rPr>
                      <w:sz w:val="24"/>
                    </w:rPr>
                    <w:t xml:space="preserve">Asistencia técnica sobre financiamiento para emprendedores y la adquisición de bienes de capital para diversificación de producción (textiles, acuacultura). </w:t>
                  </w:r>
                  <w:r w:rsidRPr="00C41C45">
                    <w:rPr>
                      <w:b/>
                      <w:sz w:val="24"/>
                    </w:rPr>
                    <w:t>Responsable</w:t>
                  </w:r>
                  <w:r w:rsidRPr="00C41C45">
                    <w:rPr>
                      <w:sz w:val="24"/>
                    </w:rPr>
                    <w:t>: Coordinación de Direccionamiento Empresarial, BANECUADOR.*</w:t>
                  </w:r>
                </w:p>
                <w:p w:rsidR="00F21414" w:rsidRPr="00083412" w:rsidRDefault="00F21414" w:rsidP="00F21414">
                  <w:pPr>
                    <w:rPr>
                      <w:b/>
                      <w:sz w:val="28"/>
                      <w:szCs w:val="24"/>
                    </w:rPr>
                  </w:pPr>
                  <w:r w:rsidRPr="00083412">
                    <w:rPr>
                      <w:b/>
                      <w:sz w:val="28"/>
                      <w:szCs w:val="24"/>
                    </w:rPr>
                    <w:t>Otras Instituciones (CSP y CCPT):</w:t>
                  </w:r>
                </w:p>
                <w:p w:rsidR="003F688E" w:rsidRPr="00DE14D7" w:rsidRDefault="003F688E" w:rsidP="003F688E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DE14D7">
                    <w:rPr>
                      <w:sz w:val="24"/>
                    </w:rPr>
                    <w:t xml:space="preserve">Trabajar en nuevos mecanismos de contratación laboral que permitan disminuir costos (agroindustria)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DE14D7">
                    <w:rPr>
                      <w:sz w:val="24"/>
                    </w:rPr>
                    <w:t>: MT</w:t>
                  </w:r>
                  <w:r>
                    <w:rPr>
                      <w:sz w:val="24"/>
                    </w:rPr>
                    <w:t>.</w:t>
                  </w:r>
                </w:p>
                <w:p w:rsidR="003F688E" w:rsidRDefault="003F688E" w:rsidP="00F2141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3F688E">
                    <w:rPr>
                      <w:sz w:val="24"/>
                    </w:rPr>
                    <w:t xml:space="preserve">Cambiar modelo de educación en temas ambientales hacia una gestión ambiental eficiente. 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sponsable</w:t>
                  </w:r>
                  <w:r>
                    <w:rPr>
                      <w:sz w:val="24"/>
                    </w:rPr>
                    <w:t>: MAE.</w:t>
                  </w:r>
                </w:p>
                <w:p w:rsidR="00F21414" w:rsidRPr="00083412" w:rsidRDefault="00F21414" w:rsidP="00F21414">
                  <w:pPr>
                    <w:rPr>
                      <w:sz w:val="24"/>
                    </w:rPr>
                  </w:pPr>
                  <w:r w:rsidRPr="00083412">
                    <w:rPr>
                      <w:b/>
                      <w:sz w:val="28"/>
                      <w:szCs w:val="24"/>
                    </w:rPr>
                    <w:t>Otros importantes:</w:t>
                  </w:r>
                </w:p>
                <w:p w:rsidR="00F21414" w:rsidRPr="00083412" w:rsidRDefault="00F21414" w:rsidP="00F2141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F21414">
                    <w:rPr>
                      <w:sz w:val="24"/>
                    </w:rPr>
                    <w:t>Fomentar la formación dual y crear una cultura de emprendimientos</w:t>
                  </w:r>
                  <w:r>
                    <w:rPr>
                      <w:sz w:val="24"/>
                    </w:rPr>
                    <w:t xml:space="preserve">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SENESCYT.</w:t>
                  </w:r>
                </w:p>
                <w:p w:rsidR="003F688E" w:rsidRPr="00DE14D7" w:rsidRDefault="003F688E" w:rsidP="003F688E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DE14D7">
                    <w:rPr>
                      <w:sz w:val="24"/>
                    </w:rPr>
                    <w:t xml:space="preserve">Mejorar transparencia en proceso de adjudicación y asignación de órdenes de producción en sistemas de compras públicas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DE14D7">
                    <w:rPr>
                      <w:sz w:val="24"/>
                    </w:rPr>
                    <w:t>: SERCOP</w:t>
                  </w:r>
                </w:p>
                <w:p w:rsidR="00F21414" w:rsidRDefault="00F21414" w:rsidP="00F21414">
                  <w:pPr>
                    <w:rPr>
                      <w:sz w:val="24"/>
                    </w:rPr>
                  </w:pPr>
                </w:p>
                <w:p w:rsidR="00F21414" w:rsidRPr="001A2503" w:rsidRDefault="00F21414" w:rsidP="00F21414">
                  <w:pPr>
                    <w:jc w:val="both"/>
                    <w:rPr>
                      <w:sz w:val="24"/>
                    </w:rPr>
                  </w:pPr>
                  <w:r w:rsidRPr="001A2503">
                    <w:rPr>
                      <w:b/>
                      <w:sz w:val="24"/>
                    </w:rPr>
                    <w:t>*</w:t>
                  </w:r>
                  <w:r w:rsidRPr="001A2503">
                    <w:rPr>
                      <w:sz w:val="24"/>
                    </w:rPr>
                    <w:t>Insumo para Agenda Territorial. Acción repetida en más de dos provincias.</w:t>
                  </w:r>
                </w:p>
                <w:p w:rsidR="00F21414" w:rsidRPr="00083412" w:rsidRDefault="00F21414" w:rsidP="00F21414">
                  <w:pPr>
                    <w:rPr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="003C2D88" w:rsidRPr="003C2D88">
        <w:rPr>
          <w:b/>
          <w:noProof/>
          <w:sz w:val="20"/>
          <w:szCs w:val="20"/>
          <w:lang w:eastAsia="es-EC"/>
        </w:rPr>
        <w:pict>
          <v:roundrect id="_x0000_s1054" style="position:absolute;left:0;text-align:left;margin-left:207.7pt;margin-top:-13.4pt;width:153.4pt;height:25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" filled="f" strokecolor="#0070c0">
            <v:textbox style="mso-next-textbox:#_x0000_s1054">
              <w:txbxContent>
                <w:p w:rsidR="00EE77FA" w:rsidRPr="00B6744B" w:rsidRDefault="00EE77FA" w:rsidP="00EE77F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róximas Acciones</w:t>
                  </w:r>
                </w:p>
              </w:txbxContent>
            </v:textbox>
            <w10:wrap type="square"/>
          </v:roundrect>
        </w:pict>
      </w:r>
    </w:p>
    <w:sectPr w:rsidR="006620DF" w:rsidSect="00231A4B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19" w:rsidRDefault="00451119" w:rsidP="00C9605A">
      <w:pPr>
        <w:spacing w:after="0" w:line="240" w:lineRule="auto"/>
      </w:pPr>
      <w:r>
        <w:separator/>
      </w:r>
    </w:p>
  </w:endnote>
  <w:endnote w:type="continuationSeparator" w:id="0">
    <w:p w:rsidR="00451119" w:rsidRDefault="00451119" w:rsidP="00C9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19" w:rsidRDefault="00451119" w:rsidP="00C9605A">
      <w:pPr>
        <w:spacing w:after="0" w:line="240" w:lineRule="auto"/>
      </w:pPr>
      <w:r>
        <w:separator/>
      </w:r>
    </w:p>
  </w:footnote>
  <w:footnote w:type="continuationSeparator" w:id="0">
    <w:p w:rsidR="00451119" w:rsidRDefault="00451119" w:rsidP="00C9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9F1"/>
    <w:multiLevelType w:val="hybridMultilevel"/>
    <w:tmpl w:val="C02E2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B2A8B"/>
    <w:multiLevelType w:val="hybridMultilevel"/>
    <w:tmpl w:val="722A3CEC"/>
    <w:lvl w:ilvl="0" w:tplc="21C8791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31CCF"/>
    <w:multiLevelType w:val="hybridMultilevel"/>
    <w:tmpl w:val="D4C2B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2936"/>
    <w:multiLevelType w:val="hybridMultilevel"/>
    <w:tmpl w:val="7062E4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E335B"/>
    <w:multiLevelType w:val="hybridMultilevel"/>
    <w:tmpl w:val="EE5E38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C115B4"/>
    <w:multiLevelType w:val="hybridMultilevel"/>
    <w:tmpl w:val="A0A8B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5275"/>
    <w:multiLevelType w:val="hybridMultilevel"/>
    <w:tmpl w:val="2132D4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6E6A7B"/>
    <w:multiLevelType w:val="hybridMultilevel"/>
    <w:tmpl w:val="87FC42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A82802"/>
    <w:multiLevelType w:val="hybridMultilevel"/>
    <w:tmpl w:val="39C249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3FF"/>
    <w:rsid w:val="00032B62"/>
    <w:rsid w:val="00045527"/>
    <w:rsid w:val="00064375"/>
    <w:rsid w:val="00066F3D"/>
    <w:rsid w:val="00073AAD"/>
    <w:rsid w:val="000953CC"/>
    <w:rsid w:val="00104681"/>
    <w:rsid w:val="00107A38"/>
    <w:rsid w:val="00115897"/>
    <w:rsid w:val="00125F5B"/>
    <w:rsid w:val="001414D3"/>
    <w:rsid w:val="00154AC3"/>
    <w:rsid w:val="001833F3"/>
    <w:rsid w:val="00195D00"/>
    <w:rsid w:val="001C6B7B"/>
    <w:rsid w:val="001C7E50"/>
    <w:rsid w:val="001D21C3"/>
    <w:rsid w:val="002129ED"/>
    <w:rsid w:val="00213E85"/>
    <w:rsid w:val="00231A4B"/>
    <w:rsid w:val="00237100"/>
    <w:rsid w:val="00247728"/>
    <w:rsid w:val="0025156D"/>
    <w:rsid w:val="002667F0"/>
    <w:rsid w:val="00270A7F"/>
    <w:rsid w:val="002805C0"/>
    <w:rsid w:val="002841A2"/>
    <w:rsid w:val="002A53F1"/>
    <w:rsid w:val="002A7CC0"/>
    <w:rsid w:val="002D15D7"/>
    <w:rsid w:val="003014A6"/>
    <w:rsid w:val="00304C09"/>
    <w:rsid w:val="003057EB"/>
    <w:rsid w:val="00347942"/>
    <w:rsid w:val="00354D82"/>
    <w:rsid w:val="0037023F"/>
    <w:rsid w:val="00371366"/>
    <w:rsid w:val="00383A75"/>
    <w:rsid w:val="00385E0A"/>
    <w:rsid w:val="003A394F"/>
    <w:rsid w:val="003C2D88"/>
    <w:rsid w:val="003F5BB6"/>
    <w:rsid w:val="003F688E"/>
    <w:rsid w:val="0040541C"/>
    <w:rsid w:val="00441475"/>
    <w:rsid w:val="004424AF"/>
    <w:rsid w:val="00450A0E"/>
    <w:rsid w:val="00451119"/>
    <w:rsid w:val="004702EE"/>
    <w:rsid w:val="004D4EBF"/>
    <w:rsid w:val="004F74C7"/>
    <w:rsid w:val="00513642"/>
    <w:rsid w:val="00535E25"/>
    <w:rsid w:val="00540971"/>
    <w:rsid w:val="00576832"/>
    <w:rsid w:val="005B0DBE"/>
    <w:rsid w:val="005B3E5C"/>
    <w:rsid w:val="005D3862"/>
    <w:rsid w:val="005E15F5"/>
    <w:rsid w:val="00605AFB"/>
    <w:rsid w:val="0061742F"/>
    <w:rsid w:val="00621021"/>
    <w:rsid w:val="00634F5A"/>
    <w:rsid w:val="00635B32"/>
    <w:rsid w:val="00651B8C"/>
    <w:rsid w:val="00652969"/>
    <w:rsid w:val="006620DF"/>
    <w:rsid w:val="006905A7"/>
    <w:rsid w:val="006D3172"/>
    <w:rsid w:val="006D4C6D"/>
    <w:rsid w:val="00721276"/>
    <w:rsid w:val="00724C44"/>
    <w:rsid w:val="007566F9"/>
    <w:rsid w:val="007803E8"/>
    <w:rsid w:val="007D5E8D"/>
    <w:rsid w:val="007F193E"/>
    <w:rsid w:val="007F5C03"/>
    <w:rsid w:val="00807B44"/>
    <w:rsid w:val="00810762"/>
    <w:rsid w:val="0081297D"/>
    <w:rsid w:val="00815572"/>
    <w:rsid w:val="00824CA9"/>
    <w:rsid w:val="00842829"/>
    <w:rsid w:val="0085568A"/>
    <w:rsid w:val="0087219F"/>
    <w:rsid w:val="008A768C"/>
    <w:rsid w:val="008E73BE"/>
    <w:rsid w:val="00905A9A"/>
    <w:rsid w:val="00910B75"/>
    <w:rsid w:val="00917186"/>
    <w:rsid w:val="00920FA3"/>
    <w:rsid w:val="00925317"/>
    <w:rsid w:val="009550A7"/>
    <w:rsid w:val="00973238"/>
    <w:rsid w:val="00977B7A"/>
    <w:rsid w:val="0099549F"/>
    <w:rsid w:val="00995986"/>
    <w:rsid w:val="009C57FF"/>
    <w:rsid w:val="009E68DB"/>
    <w:rsid w:val="00A3347B"/>
    <w:rsid w:val="00A445E6"/>
    <w:rsid w:val="00A5439E"/>
    <w:rsid w:val="00A64327"/>
    <w:rsid w:val="00A7364F"/>
    <w:rsid w:val="00A830F9"/>
    <w:rsid w:val="00AB6D37"/>
    <w:rsid w:val="00AD4241"/>
    <w:rsid w:val="00AF0E2C"/>
    <w:rsid w:val="00B13179"/>
    <w:rsid w:val="00B30085"/>
    <w:rsid w:val="00B368BD"/>
    <w:rsid w:val="00B51ADD"/>
    <w:rsid w:val="00B56660"/>
    <w:rsid w:val="00B6744B"/>
    <w:rsid w:val="00BA03FF"/>
    <w:rsid w:val="00BC3A44"/>
    <w:rsid w:val="00BC5A63"/>
    <w:rsid w:val="00BD002F"/>
    <w:rsid w:val="00C12CD3"/>
    <w:rsid w:val="00C2040F"/>
    <w:rsid w:val="00C41C45"/>
    <w:rsid w:val="00C5695C"/>
    <w:rsid w:val="00C9605A"/>
    <w:rsid w:val="00CA1ACF"/>
    <w:rsid w:val="00CB0B5D"/>
    <w:rsid w:val="00CB254D"/>
    <w:rsid w:val="00CC600D"/>
    <w:rsid w:val="00D04062"/>
    <w:rsid w:val="00D05489"/>
    <w:rsid w:val="00D24759"/>
    <w:rsid w:val="00D42C1A"/>
    <w:rsid w:val="00D60432"/>
    <w:rsid w:val="00D727E1"/>
    <w:rsid w:val="00D84464"/>
    <w:rsid w:val="00D86B43"/>
    <w:rsid w:val="00D925F3"/>
    <w:rsid w:val="00DF4C86"/>
    <w:rsid w:val="00DF514B"/>
    <w:rsid w:val="00E125CC"/>
    <w:rsid w:val="00E1345B"/>
    <w:rsid w:val="00E262DB"/>
    <w:rsid w:val="00E47894"/>
    <w:rsid w:val="00E63655"/>
    <w:rsid w:val="00E90B39"/>
    <w:rsid w:val="00EA5AD9"/>
    <w:rsid w:val="00EC2C79"/>
    <w:rsid w:val="00EE77FA"/>
    <w:rsid w:val="00EF6F06"/>
    <w:rsid w:val="00F1060F"/>
    <w:rsid w:val="00F21414"/>
    <w:rsid w:val="00F45EDB"/>
    <w:rsid w:val="00F54941"/>
    <w:rsid w:val="00F775A7"/>
    <w:rsid w:val="00FA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ecf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D9"/>
  </w:style>
  <w:style w:type="paragraph" w:styleId="Ttulo1">
    <w:name w:val="heading 1"/>
    <w:basedOn w:val="Normal"/>
    <w:next w:val="Normal"/>
    <w:link w:val="Ttulo1Car"/>
    <w:uiPriority w:val="9"/>
    <w:qFormat/>
    <w:rsid w:val="00C96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6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5A"/>
  </w:style>
  <w:style w:type="paragraph" w:styleId="Piedepgina">
    <w:name w:val="footer"/>
    <w:basedOn w:val="Normal"/>
    <w:link w:val="PiedepginaCar"/>
    <w:uiPriority w:val="99"/>
    <w:unhideWhenUsed/>
    <w:rsid w:val="00C96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5A"/>
  </w:style>
  <w:style w:type="character" w:customStyle="1" w:styleId="Ttulo1Car">
    <w:name w:val="Título 1 Car"/>
    <w:basedOn w:val="Fuentedeprrafopredeter"/>
    <w:link w:val="Ttulo1"/>
    <w:uiPriority w:val="9"/>
    <w:rsid w:val="00C960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06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63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E125C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D3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327D-85C1-4F5F-9767-99E5291E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iz</dc:creator>
  <cp:lastModifiedBy>iruiz</cp:lastModifiedBy>
  <cp:revision>3</cp:revision>
  <cp:lastPrinted>2018-01-06T00:35:00Z</cp:lastPrinted>
  <dcterms:created xsi:type="dcterms:W3CDTF">2018-02-20T16:44:00Z</dcterms:created>
  <dcterms:modified xsi:type="dcterms:W3CDTF">2018-02-20T17:33:00Z</dcterms:modified>
</cp:coreProperties>
</file>